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68C" w:rsidRPr="00B858A6" w:rsidRDefault="006D7486" w:rsidP="00521C1E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53472" behindDoc="1" locked="0" layoutInCell="1" allowOverlap="1" wp14:anchorId="669B461D" wp14:editId="6DDDBCD8">
                <wp:simplePos x="0" y="0"/>
                <wp:positionH relativeFrom="page">
                  <wp:posOffset>2042160</wp:posOffset>
                </wp:positionH>
                <wp:positionV relativeFrom="paragraph">
                  <wp:posOffset>141605</wp:posOffset>
                </wp:positionV>
                <wp:extent cx="1074420" cy="322580"/>
                <wp:effectExtent l="0" t="0" r="0" b="1270"/>
                <wp:wrapTight wrapText="bothSides">
                  <wp:wrapPolygon edited="0">
                    <wp:start x="1149" y="0"/>
                    <wp:lineTo x="1149" y="20409"/>
                    <wp:lineTo x="20298" y="20409"/>
                    <wp:lineTo x="20298" y="0"/>
                    <wp:lineTo x="1149" y="0"/>
                  </wp:wrapPolygon>
                </wp:wrapTight>
                <wp:docPr id="2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4420" cy="322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26BE" w:rsidRPr="00B24194" w:rsidRDefault="000126BE" w:rsidP="000126BE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Sur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9B461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0.8pt;margin-top:11.15pt;width:84.6pt;height:25.4pt;z-index:-2515630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" filled="f" stroked="f">
                <v:textbox>
                  <w:txbxContent>
                    <w:p w:rsidR="000126BE" w:rsidRPr="00B24194" w:rsidRDefault="000126BE" w:rsidP="000126BE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Surname: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16A09D66" wp14:editId="2AC31E42">
                <wp:simplePos x="0" y="0"/>
                <wp:positionH relativeFrom="margin">
                  <wp:posOffset>1650365</wp:posOffset>
                </wp:positionH>
                <wp:positionV relativeFrom="paragraph">
                  <wp:posOffset>141605</wp:posOffset>
                </wp:positionV>
                <wp:extent cx="5730240" cy="322580"/>
                <wp:effectExtent l="0" t="0" r="0" b="1270"/>
                <wp:wrapTight wrapText="bothSides">
                  <wp:wrapPolygon edited="0">
                    <wp:start x="215" y="0"/>
                    <wp:lineTo x="215" y="20409"/>
                    <wp:lineTo x="21327" y="20409"/>
                    <wp:lineTo x="21327" y="0"/>
                    <wp:lineTo x="215" y="0"/>
                  </wp:wrapPolygon>
                </wp:wrapTight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240" cy="322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4810" w:rsidRPr="00B24194" w:rsidRDefault="00554810" w:rsidP="006D7486">
                            <w:pPr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Programming: Basi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09D66" id="_x0000_s1027" type="#_x0000_t202" style="position:absolute;margin-left:129.95pt;margin-top:11.15pt;width:451.2pt;height:25.4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" filled="f" stroked="f">
                <v:textbox>
                  <w:txbxContent>
                    <w:p w:rsidR="00554810" w:rsidRPr="00B24194" w:rsidRDefault="00554810" w:rsidP="006D7486">
                      <w:pPr>
                        <w:jc w:val="right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Programming: Basic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0126BE"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35AA0BBD" wp14:editId="579127AD">
                <wp:simplePos x="0" y="0"/>
                <wp:positionH relativeFrom="margin">
                  <wp:posOffset>0</wp:posOffset>
                </wp:positionH>
                <wp:positionV relativeFrom="paragraph">
                  <wp:posOffset>4462145</wp:posOffset>
                </wp:positionV>
                <wp:extent cx="7414260" cy="708660"/>
                <wp:effectExtent l="0" t="0" r="0" b="0"/>
                <wp:wrapNone/>
                <wp:docPr id="284" name="Text Box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4260" cy="708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1340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93"/>
                              <w:gridCol w:w="10347"/>
                            </w:tblGrid>
                            <w:tr w:rsidR="000126BE" w:rsidTr="000126BE">
                              <w:trPr>
                                <w:trHeight w:val="268"/>
                              </w:trPr>
                              <w:tc>
                                <w:tcPr>
                                  <w:tcW w:w="993" w:type="dxa"/>
                                  <w:shd w:val="clear" w:color="auto" w:fill="E7E6E6" w:themeFill="background2"/>
                                </w:tcPr>
                                <w:p w:rsidR="000126BE" w:rsidRPr="005B34D3" w:rsidRDefault="000126BE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10347" w:type="dxa"/>
                                  <w:shd w:val="clear" w:color="auto" w:fill="E7E6E6" w:themeFill="background2"/>
                                </w:tcPr>
                                <w:p w:rsidR="000126BE" w:rsidRDefault="000126BE" w:rsidP="006045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Bonus</w:t>
                                  </w:r>
                                </w:p>
                              </w:tc>
                            </w:tr>
                            <w:tr w:rsidR="000126BE" w:rsidTr="00871CD3">
                              <w:trPr>
                                <w:trHeight w:val="268"/>
                              </w:trPr>
                              <w:tc>
                                <w:tcPr>
                                  <w:tcW w:w="11340" w:type="dxa"/>
                                  <w:gridSpan w:val="2"/>
                                </w:tcPr>
                                <w:p w:rsidR="000126BE" w:rsidRPr="000126BE" w:rsidRDefault="000126BE" w:rsidP="006D7486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21. </w:t>
                                  </w:r>
                                  <w:r>
                                    <w:t>On the back, describe the structure of the CPU as fully as possible</w:t>
                                  </w:r>
                                  <w:r w:rsidR="006D7486">
                                    <w:t>, including details about the hardware and the systems architecture. 10 marks</w:t>
                                  </w:r>
                                </w:p>
                              </w:tc>
                            </w:tr>
                          </w:tbl>
                          <w:p w:rsidR="000126BE" w:rsidRDefault="000126BE" w:rsidP="001B0B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A0BBD" id="Text Box 284" o:spid="_x0000_s1028" type="#_x0000_t202" style="position:absolute;margin-left:0;margin-top:351.35pt;width:583.8pt;height:55.8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" filled="f" stroked="f">
                <v:textbox>
                  <w:txbxContent>
                    <w:tbl>
                      <w:tblPr>
                        <w:tblStyle w:val="TableGrid"/>
                        <w:tblW w:w="11340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93"/>
                        <w:gridCol w:w="10347"/>
                      </w:tblGrid>
                      <w:tr w:rsidR="000126BE" w:rsidTr="000126BE">
                        <w:trPr>
                          <w:trHeight w:val="268"/>
                        </w:trPr>
                        <w:tc>
                          <w:tcPr>
                            <w:tcW w:w="993" w:type="dxa"/>
                            <w:shd w:val="clear" w:color="auto" w:fill="E7E6E6" w:themeFill="background2"/>
                          </w:tcPr>
                          <w:p w:rsidR="000126BE" w:rsidRPr="005B34D3" w:rsidRDefault="000126BE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10347" w:type="dxa"/>
                            <w:shd w:val="clear" w:color="auto" w:fill="E7E6E6" w:themeFill="background2"/>
                          </w:tcPr>
                          <w:p w:rsidR="000126BE" w:rsidRDefault="000126BE" w:rsidP="006045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onus</w:t>
                            </w:r>
                          </w:p>
                        </w:tc>
                      </w:tr>
                      <w:tr w:rsidR="000126BE" w:rsidTr="00871CD3">
                        <w:trPr>
                          <w:trHeight w:val="268"/>
                        </w:trPr>
                        <w:tc>
                          <w:tcPr>
                            <w:tcW w:w="11340" w:type="dxa"/>
                            <w:gridSpan w:val="2"/>
                          </w:tcPr>
                          <w:p w:rsidR="000126BE" w:rsidRPr="000126BE" w:rsidRDefault="000126BE" w:rsidP="006D7486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21. </w:t>
                            </w:r>
                            <w:r>
                              <w:t>On the back, describe the structure of the CPU as fully as possible</w:t>
                            </w:r>
                            <w:r w:rsidR="006D7486">
                              <w:t>, including details about the hardware and the systems architecture. 10 marks</w:t>
                            </w:r>
                          </w:p>
                        </w:tc>
                      </w:tr>
                    </w:tbl>
                    <w:p w:rsidR="000126BE" w:rsidRDefault="000126BE" w:rsidP="001B0BA6"/>
                  </w:txbxContent>
                </v:textbox>
                <w10:wrap anchorx="margin"/>
              </v:shape>
            </w:pict>
          </mc:Fallback>
        </mc:AlternateContent>
      </w:r>
      <w:r w:rsidR="000126BE"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76557115" wp14:editId="46E03C7F">
                <wp:simplePos x="0" y="0"/>
                <wp:positionH relativeFrom="margin">
                  <wp:align>left</wp:align>
                </wp:positionH>
                <wp:positionV relativeFrom="paragraph">
                  <wp:posOffset>3174365</wp:posOffset>
                </wp:positionV>
                <wp:extent cx="7414260" cy="1379220"/>
                <wp:effectExtent l="0" t="0" r="0" b="0"/>
                <wp:wrapNone/>
                <wp:docPr id="214" name="Text Box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4260" cy="1379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1340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93"/>
                              <w:gridCol w:w="1417"/>
                              <w:gridCol w:w="8930"/>
                            </w:tblGrid>
                            <w:tr w:rsidR="00554810" w:rsidTr="000126BE">
                              <w:trPr>
                                <w:trHeight w:val="268"/>
                              </w:trPr>
                              <w:tc>
                                <w:tcPr>
                                  <w:tcW w:w="993" w:type="dxa"/>
                                  <w:shd w:val="clear" w:color="auto" w:fill="E7E6E6" w:themeFill="background2"/>
                                </w:tcPr>
                                <w:p w:rsidR="00554810" w:rsidRPr="005B34D3" w:rsidRDefault="00554810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10347" w:type="dxa"/>
                                  <w:gridSpan w:val="2"/>
                                  <w:shd w:val="clear" w:color="auto" w:fill="E7E6E6" w:themeFill="background2"/>
                                </w:tcPr>
                                <w:p w:rsidR="00554810" w:rsidRDefault="00554810" w:rsidP="006045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Variables and Constants - Initialisation</w:t>
                                  </w:r>
                                </w:p>
                              </w:tc>
                            </w:tr>
                            <w:tr w:rsidR="00521C1E" w:rsidTr="000126BE">
                              <w:trPr>
                                <w:trHeight w:val="268"/>
                              </w:trPr>
                              <w:tc>
                                <w:tcPr>
                                  <w:tcW w:w="11340" w:type="dxa"/>
                                  <w:gridSpan w:val="3"/>
                                </w:tcPr>
                                <w:p w:rsidR="00521C1E" w:rsidRDefault="00521C1E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Name and define two things which are done to initialise a variable</w:t>
                                  </w:r>
                                  <w:r w:rsidR="000126BE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or constant</w:t>
                                  </w:r>
                                </w:p>
                              </w:tc>
                            </w:tr>
                            <w:tr w:rsidR="00554810" w:rsidTr="000126BE">
                              <w:trPr>
                                <w:trHeight w:val="268"/>
                              </w:trPr>
                              <w:tc>
                                <w:tcPr>
                                  <w:tcW w:w="2410" w:type="dxa"/>
                                  <w:gridSpan w:val="2"/>
                                </w:tcPr>
                                <w:p w:rsidR="00554810" w:rsidRPr="000126BE" w:rsidRDefault="000126BE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8930" w:type="dxa"/>
                                </w:tcPr>
                                <w:p w:rsidR="00554810" w:rsidRDefault="000126BE" w:rsidP="00D522B4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17</w:t>
                                  </w:r>
                                </w:p>
                                <w:p w:rsidR="000126BE" w:rsidRPr="000126BE" w:rsidRDefault="000126BE" w:rsidP="00D522B4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554810" w:rsidTr="000126BE">
                              <w:trPr>
                                <w:trHeight w:val="268"/>
                              </w:trPr>
                              <w:tc>
                                <w:tcPr>
                                  <w:tcW w:w="2410" w:type="dxa"/>
                                  <w:gridSpan w:val="2"/>
                                </w:tcPr>
                                <w:p w:rsidR="00554810" w:rsidRPr="000126BE" w:rsidRDefault="000126BE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8930" w:type="dxa"/>
                                </w:tcPr>
                                <w:p w:rsidR="00554810" w:rsidRDefault="000126BE" w:rsidP="00C407E2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19</w:t>
                                  </w:r>
                                </w:p>
                                <w:p w:rsidR="000126BE" w:rsidRPr="000126BE" w:rsidRDefault="000126BE" w:rsidP="00C407E2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521C1E" w:rsidTr="000126BE">
                              <w:trPr>
                                <w:trHeight w:val="315"/>
                              </w:trPr>
                              <w:tc>
                                <w:tcPr>
                                  <w:tcW w:w="2410" w:type="dxa"/>
                                  <w:gridSpan w:val="2"/>
                                </w:tcPr>
                                <w:p w:rsidR="00521C1E" w:rsidRDefault="000126BE" w:rsidP="00521C1E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8930" w:type="dxa"/>
                                </w:tcPr>
                                <w:p w:rsidR="00521C1E" w:rsidRDefault="00521C1E" w:rsidP="00521C1E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The nature of information used by a computer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eg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string, integer, Boolean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etc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554810" w:rsidRDefault="00554810" w:rsidP="001B0B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57115" id="Text Box 214" o:spid="_x0000_s1029" type="#_x0000_t202" style="position:absolute;margin-left:0;margin-top:249.95pt;width:583.8pt;height:108.6pt;z-index:2517442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" filled="f" stroked="f">
                <v:textbox>
                  <w:txbxContent>
                    <w:tbl>
                      <w:tblPr>
                        <w:tblStyle w:val="TableGrid"/>
                        <w:tblW w:w="11340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93"/>
                        <w:gridCol w:w="1417"/>
                        <w:gridCol w:w="8930"/>
                      </w:tblGrid>
                      <w:tr w:rsidR="00554810" w:rsidTr="000126BE">
                        <w:trPr>
                          <w:trHeight w:val="268"/>
                        </w:trPr>
                        <w:tc>
                          <w:tcPr>
                            <w:tcW w:w="993" w:type="dxa"/>
                            <w:shd w:val="clear" w:color="auto" w:fill="E7E6E6" w:themeFill="background2"/>
                          </w:tcPr>
                          <w:p w:rsidR="00554810" w:rsidRPr="005B34D3" w:rsidRDefault="00554810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10347" w:type="dxa"/>
                            <w:gridSpan w:val="2"/>
                            <w:shd w:val="clear" w:color="auto" w:fill="E7E6E6" w:themeFill="background2"/>
                          </w:tcPr>
                          <w:p w:rsidR="00554810" w:rsidRDefault="00554810" w:rsidP="006045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ariables and Constants - Initialisation</w:t>
                            </w:r>
                          </w:p>
                        </w:tc>
                      </w:tr>
                      <w:tr w:rsidR="00521C1E" w:rsidTr="000126BE">
                        <w:trPr>
                          <w:trHeight w:val="268"/>
                        </w:trPr>
                        <w:tc>
                          <w:tcPr>
                            <w:tcW w:w="11340" w:type="dxa"/>
                            <w:gridSpan w:val="3"/>
                          </w:tcPr>
                          <w:p w:rsidR="00521C1E" w:rsidRDefault="00521C1E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Name and define two things which are done to initialise a variable</w:t>
                            </w:r>
                            <w:r w:rsidR="000126BE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or constant</w:t>
                            </w:r>
                          </w:p>
                        </w:tc>
                      </w:tr>
                      <w:tr w:rsidR="00554810" w:rsidTr="000126BE">
                        <w:trPr>
                          <w:trHeight w:val="268"/>
                        </w:trPr>
                        <w:tc>
                          <w:tcPr>
                            <w:tcW w:w="2410" w:type="dxa"/>
                            <w:gridSpan w:val="2"/>
                          </w:tcPr>
                          <w:p w:rsidR="00554810" w:rsidRPr="000126BE" w:rsidRDefault="000126BE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8930" w:type="dxa"/>
                          </w:tcPr>
                          <w:p w:rsidR="00554810" w:rsidRDefault="000126BE" w:rsidP="00D522B4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17</w:t>
                            </w:r>
                          </w:p>
                          <w:p w:rsidR="000126BE" w:rsidRPr="000126BE" w:rsidRDefault="000126BE" w:rsidP="00D522B4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</w:p>
                        </w:tc>
                      </w:tr>
                      <w:tr w:rsidR="00554810" w:rsidTr="000126BE">
                        <w:trPr>
                          <w:trHeight w:val="268"/>
                        </w:trPr>
                        <w:tc>
                          <w:tcPr>
                            <w:tcW w:w="2410" w:type="dxa"/>
                            <w:gridSpan w:val="2"/>
                          </w:tcPr>
                          <w:p w:rsidR="00554810" w:rsidRPr="000126BE" w:rsidRDefault="000126BE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8930" w:type="dxa"/>
                          </w:tcPr>
                          <w:p w:rsidR="00554810" w:rsidRDefault="000126BE" w:rsidP="00C407E2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19</w:t>
                            </w:r>
                          </w:p>
                          <w:p w:rsidR="000126BE" w:rsidRPr="000126BE" w:rsidRDefault="000126BE" w:rsidP="00C407E2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</w:p>
                        </w:tc>
                      </w:tr>
                      <w:tr w:rsidR="00521C1E" w:rsidTr="000126BE">
                        <w:trPr>
                          <w:trHeight w:val="315"/>
                        </w:trPr>
                        <w:tc>
                          <w:tcPr>
                            <w:tcW w:w="2410" w:type="dxa"/>
                            <w:gridSpan w:val="2"/>
                          </w:tcPr>
                          <w:p w:rsidR="00521C1E" w:rsidRDefault="000126BE" w:rsidP="00521C1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8930" w:type="dxa"/>
                          </w:tcPr>
                          <w:p w:rsidR="00521C1E" w:rsidRDefault="00521C1E" w:rsidP="00521C1E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The nature of information used by a computer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eg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string, integer, Boolean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etc</w:t>
                            </w:r>
                            <w:proofErr w:type="spellEnd"/>
                          </w:p>
                        </w:tc>
                      </w:tr>
                    </w:tbl>
                    <w:p w:rsidR="00554810" w:rsidRDefault="00554810" w:rsidP="001B0BA6"/>
                  </w:txbxContent>
                </v:textbox>
                <w10:wrap anchorx="margin"/>
              </v:shape>
            </w:pict>
          </mc:Fallback>
        </mc:AlternateContent>
      </w:r>
      <w:r w:rsidR="000126BE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51424" behindDoc="1" locked="0" layoutInCell="1" allowOverlap="1" wp14:anchorId="48108A18" wp14:editId="3D8E9F20">
                <wp:simplePos x="0" y="0"/>
                <wp:positionH relativeFrom="page">
                  <wp:posOffset>129540</wp:posOffset>
                </wp:positionH>
                <wp:positionV relativeFrom="paragraph">
                  <wp:posOffset>141605</wp:posOffset>
                </wp:positionV>
                <wp:extent cx="1074420" cy="322580"/>
                <wp:effectExtent l="0" t="0" r="0" b="1270"/>
                <wp:wrapTight wrapText="bothSides">
                  <wp:wrapPolygon edited="0">
                    <wp:start x="1149" y="0"/>
                    <wp:lineTo x="1149" y="20409"/>
                    <wp:lineTo x="20298" y="20409"/>
                    <wp:lineTo x="20298" y="0"/>
                    <wp:lineTo x="1149" y="0"/>
                  </wp:wrapPolygon>
                </wp:wrapTight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4420" cy="322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26BE" w:rsidRPr="00B24194" w:rsidRDefault="000126BE" w:rsidP="000126BE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First 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08A18" id="_x0000_s1030" type="#_x0000_t202" style="position:absolute;margin-left:10.2pt;margin-top:11.15pt;width:84.6pt;height:25.4pt;z-index:-2515650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" filled="f" stroked="f">
                <v:textbox>
                  <w:txbxContent>
                    <w:p w:rsidR="000126BE" w:rsidRPr="00B24194" w:rsidRDefault="000126BE" w:rsidP="000126BE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First name: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0126BE"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7F931809" wp14:editId="490E0EED">
                <wp:simplePos x="0" y="0"/>
                <wp:positionH relativeFrom="margin">
                  <wp:posOffset>-56515</wp:posOffset>
                </wp:positionH>
                <wp:positionV relativeFrom="paragraph">
                  <wp:posOffset>2092325</wp:posOffset>
                </wp:positionV>
                <wp:extent cx="7444740" cy="1362710"/>
                <wp:effectExtent l="0" t="0" r="0" b="0"/>
                <wp:wrapNone/>
                <wp:docPr id="213" name="Text Box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4740" cy="1362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1338" w:type="dxa"/>
                              <w:tblInd w:w="79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82"/>
                              <w:gridCol w:w="1302"/>
                              <w:gridCol w:w="9154"/>
                            </w:tblGrid>
                            <w:tr w:rsidR="00554810" w:rsidTr="000126BE">
                              <w:trPr>
                                <w:trHeight w:val="268"/>
                              </w:trPr>
                              <w:tc>
                                <w:tcPr>
                                  <w:tcW w:w="882" w:type="dxa"/>
                                  <w:shd w:val="clear" w:color="auto" w:fill="E7E6E6" w:themeFill="background2"/>
                                </w:tcPr>
                                <w:p w:rsidR="00554810" w:rsidRPr="005B34D3" w:rsidRDefault="00554810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0456" w:type="dxa"/>
                                  <w:gridSpan w:val="2"/>
                                  <w:shd w:val="clear" w:color="auto" w:fill="E7E6E6" w:themeFill="background2"/>
                                </w:tcPr>
                                <w:p w:rsidR="00554810" w:rsidRDefault="00554810" w:rsidP="006045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yntax</w:t>
                                  </w:r>
                                </w:p>
                              </w:tc>
                            </w:tr>
                            <w:tr w:rsidR="00554810" w:rsidTr="000126BE">
                              <w:trPr>
                                <w:trHeight w:val="268"/>
                              </w:trPr>
                              <w:tc>
                                <w:tcPr>
                                  <w:tcW w:w="2184" w:type="dxa"/>
                                  <w:gridSpan w:val="2"/>
                                </w:tcPr>
                                <w:p w:rsidR="00554810" w:rsidRDefault="00554810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omment</w:t>
                                  </w:r>
                                </w:p>
                              </w:tc>
                              <w:tc>
                                <w:tcPr>
                                  <w:tcW w:w="9154" w:type="dxa"/>
                                </w:tcPr>
                                <w:p w:rsidR="00554810" w:rsidRDefault="00554810" w:rsidP="000126BE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 part of a program which is</w:t>
                                  </w:r>
                                  <w:r w:rsidR="000126BE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</w:t>
                                  </w:r>
                                  <w:r w:rsidR="000126BE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</w:t>
                                  </w:r>
                                  <w:r w:rsidR="000126BE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________________________________________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by the computer but can be </w:t>
                                  </w:r>
                                  <w:r w:rsidR="000126BE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11</w:t>
                                  </w:r>
                                  <w:r w:rsidR="000126BE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______________________________________</w:t>
                                  </w:r>
                                </w:p>
                              </w:tc>
                            </w:tr>
                            <w:tr w:rsidR="000126BE" w:rsidTr="000126BE">
                              <w:trPr>
                                <w:trHeight w:val="268"/>
                              </w:trPr>
                              <w:tc>
                                <w:tcPr>
                                  <w:tcW w:w="2184" w:type="dxa"/>
                                  <w:gridSpan w:val="2"/>
                                </w:tcPr>
                                <w:p w:rsidR="000126BE" w:rsidRDefault="000126BE" w:rsidP="000126BE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9154" w:type="dxa"/>
                                </w:tcPr>
                                <w:p w:rsidR="000126BE" w:rsidRDefault="000126BE" w:rsidP="000126BE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Rules for the structure of a programming language</w:t>
                                  </w:r>
                                </w:p>
                              </w:tc>
                            </w:tr>
                            <w:tr w:rsidR="000126BE" w:rsidTr="000126BE">
                              <w:trPr>
                                <w:trHeight w:val="268"/>
                              </w:trPr>
                              <w:tc>
                                <w:tcPr>
                                  <w:tcW w:w="2184" w:type="dxa"/>
                                  <w:gridSpan w:val="2"/>
                                </w:tcPr>
                                <w:p w:rsidR="000126BE" w:rsidRPr="006B5560" w:rsidRDefault="000126BE" w:rsidP="000126BE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9154" w:type="dxa"/>
                                </w:tcPr>
                                <w:p w:rsidR="000126BE" w:rsidRDefault="000126BE" w:rsidP="000126BE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A stylistic approach for writing code. The contents of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14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____________________________________ or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15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__________________________________ are set a few spaces in from the previous indentation</w:t>
                                  </w:r>
                                </w:p>
                              </w:tc>
                            </w:tr>
                          </w:tbl>
                          <w:p w:rsidR="00554810" w:rsidRDefault="00554810" w:rsidP="001B0B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31809" id="Text Box 213" o:spid="_x0000_s1031" type="#_x0000_t202" style="position:absolute;margin-left:-4.45pt;margin-top:164.75pt;width:586.2pt;height:107.3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" filled="f" stroked="f">
                <v:textbox>
                  <w:txbxContent>
                    <w:tbl>
                      <w:tblPr>
                        <w:tblStyle w:val="TableGrid"/>
                        <w:tblW w:w="11338" w:type="dxa"/>
                        <w:tblInd w:w="79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82"/>
                        <w:gridCol w:w="1302"/>
                        <w:gridCol w:w="9154"/>
                      </w:tblGrid>
                      <w:tr w:rsidR="00554810" w:rsidTr="000126BE">
                        <w:trPr>
                          <w:trHeight w:val="268"/>
                        </w:trPr>
                        <w:tc>
                          <w:tcPr>
                            <w:tcW w:w="882" w:type="dxa"/>
                            <w:shd w:val="clear" w:color="auto" w:fill="E7E6E6" w:themeFill="background2"/>
                          </w:tcPr>
                          <w:p w:rsidR="00554810" w:rsidRPr="005B34D3" w:rsidRDefault="00554810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0456" w:type="dxa"/>
                            <w:gridSpan w:val="2"/>
                            <w:shd w:val="clear" w:color="auto" w:fill="E7E6E6" w:themeFill="background2"/>
                          </w:tcPr>
                          <w:p w:rsidR="00554810" w:rsidRDefault="00554810" w:rsidP="006045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yntax</w:t>
                            </w:r>
                          </w:p>
                        </w:tc>
                      </w:tr>
                      <w:tr w:rsidR="00554810" w:rsidTr="000126BE">
                        <w:trPr>
                          <w:trHeight w:val="268"/>
                        </w:trPr>
                        <w:tc>
                          <w:tcPr>
                            <w:tcW w:w="2184" w:type="dxa"/>
                            <w:gridSpan w:val="2"/>
                          </w:tcPr>
                          <w:p w:rsidR="00554810" w:rsidRDefault="00554810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mment</w:t>
                            </w:r>
                          </w:p>
                        </w:tc>
                        <w:tc>
                          <w:tcPr>
                            <w:tcW w:w="9154" w:type="dxa"/>
                          </w:tcPr>
                          <w:p w:rsidR="00554810" w:rsidRDefault="00554810" w:rsidP="000126BE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 part of a program which is</w:t>
                            </w:r>
                            <w:r w:rsidR="000126BE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</w:t>
                            </w:r>
                            <w:r w:rsidR="000126BE"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10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</w:t>
                            </w:r>
                            <w:r w:rsidR="000126BE">
                              <w:rPr>
                                <w:rFonts w:ascii="Calibri" w:hAnsi="Calibri" w:cs="Calibri"/>
                                <w:color w:val="000000"/>
                              </w:rPr>
                              <w:t>________________________________________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by the computer but can be </w:t>
                            </w:r>
                            <w:r w:rsidR="000126BE"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11</w:t>
                            </w:r>
                            <w:r w:rsidR="000126BE">
                              <w:rPr>
                                <w:rFonts w:ascii="Calibri" w:hAnsi="Calibri" w:cs="Calibri"/>
                                <w:color w:val="000000"/>
                              </w:rPr>
                              <w:t>______________________________________</w:t>
                            </w:r>
                          </w:p>
                        </w:tc>
                      </w:tr>
                      <w:tr w:rsidR="000126BE" w:rsidTr="000126BE">
                        <w:trPr>
                          <w:trHeight w:val="268"/>
                        </w:trPr>
                        <w:tc>
                          <w:tcPr>
                            <w:tcW w:w="2184" w:type="dxa"/>
                            <w:gridSpan w:val="2"/>
                          </w:tcPr>
                          <w:p w:rsidR="000126BE" w:rsidRDefault="000126BE" w:rsidP="000126B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9154" w:type="dxa"/>
                          </w:tcPr>
                          <w:p w:rsidR="000126BE" w:rsidRDefault="000126BE" w:rsidP="000126BE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Rules for the structure of a programming language</w:t>
                            </w:r>
                          </w:p>
                        </w:tc>
                      </w:tr>
                      <w:tr w:rsidR="000126BE" w:rsidTr="000126BE">
                        <w:trPr>
                          <w:trHeight w:val="268"/>
                        </w:trPr>
                        <w:tc>
                          <w:tcPr>
                            <w:tcW w:w="2184" w:type="dxa"/>
                            <w:gridSpan w:val="2"/>
                          </w:tcPr>
                          <w:p w:rsidR="000126BE" w:rsidRPr="006B5560" w:rsidRDefault="000126BE" w:rsidP="000126B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9154" w:type="dxa"/>
                          </w:tcPr>
                          <w:p w:rsidR="000126BE" w:rsidRDefault="000126BE" w:rsidP="000126BE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A stylistic approach for writing code. The contents of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14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____________________________________ or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15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__________________________________ are set a few spaces in from the previous indentation</w:t>
                            </w:r>
                          </w:p>
                        </w:tc>
                      </w:tr>
                    </w:tbl>
                    <w:p w:rsidR="00554810" w:rsidRDefault="00554810" w:rsidP="001B0BA6"/>
                  </w:txbxContent>
                </v:textbox>
                <w10:wrap anchorx="margin"/>
              </v:shape>
            </w:pict>
          </mc:Fallback>
        </mc:AlternateContent>
      </w:r>
      <w:r w:rsidR="00521C1E"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3ECE5CF8" wp14:editId="0DD163A6">
                <wp:simplePos x="0" y="0"/>
                <wp:positionH relativeFrom="margin">
                  <wp:posOffset>-3175</wp:posOffset>
                </wp:positionH>
                <wp:positionV relativeFrom="paragraph">
                  <wp:posOffset>476885</wp:posOffset>
                </wp:positionV>
                <wp:extent cx="7452360" cy="1862455"/>
                <wp:effectExtent l="0" t="0" r="0" b="4445"/>
                <wp:wrapNone/>
                <wp:docPr id="212" name="Text Box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52360" cy="1862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1340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66"/>
                              <w:gridCol w:w="2011"/>
                              <w:gridCol w:w="8363"/>
                            </w:tblGrid>
                            <w:tr w:rsidR="00554810" w:rsidTr="000126BE">
                              <w:trPr>
                                <w:trHeight w:val="268"/>
                              </w:trPr>
                              <w:tc>
                                <w:tcPr>
                                  <w:tcW w:w="966" w:type="dxa"/>
                                  <w:shd w:val="clear" w:color="auto" w:fill="E7E6E6" w:themeFill="background2"/>
                                </w:tcPr>
                                <w:p w:rsidR="00554810" w:rsidRPr="005B34D3" w:rsidRDefault="00554810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0374" w:type="dxa"/>
                                  <w:gridSpan w:val="2"/>
                                  <w:shd w:val="clear" w:color="auto" w:fill="E7E6E6" w:themeFill="background2"/>
                                </w:tcPr>
                                <w:p w:rsidR="00554810" w:rsidRDefault="00554810" w:rsidP="006045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Key Vocab</w:t>
                                  </w:r>
                                </w:p>
                              </w:tc>
                            </w:tr>
                            <w:tr w:rsidR="00554810" w:rsidTr="00957642">
                              <w:trPr>
                                <w:trHeight w:val="268"/>
                              </w:trPr>
                              <w:tc>
                                <w:tcPr>
                                  <w:tcW w:w="2977" w:type="dxa"/>
                                  <w:gridSpan w:val="2"/>
                                </w:tcPr>
                                <w:p w:rsidR="00554810" w:rsidRDefault="000126BE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363" w:type="dxa"/>
                                </w:tcPr>
                                <w:p w:rsidR="00554810" w:rsidRDefault="00554810" w:rsidP="000126BE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Finding and </w:t>
                                  </w:r>
                                  <w:r w:rsidR="000126BE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2</w:t>
                                  </w:r>
                                  <w:r w:rsidR="000126BE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_______________________ errors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in code</w:t>
                                  </w:r>
                                </w:p>
                              </w:tc>
                            </w:tr>
                            <w:tr w:rsidR="000126BE" w:rsidTr="00957642">
                              <w:trPr>
                                <w:trHeight w:val="268"/>
                              </w:trPr>
                              <w:tc>
                                <w:tcPr>
                                  <w:tcW w:w="2977" w:type="dxa"/>
                                  <w:gridSpan w:val="2"/>
                                </w:tcPr>
                                <w:p w:rsidR="000126BE" w:rsidRDefault="000126BE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363" w:type="dxa"/>
                                </w:tcPr>
                                <w:p w:rsidR="000126BE" w:rsidRDefault="000126BE" w:rsidP="000126BE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C407E2">
                                    <w:rPr>
                                      <w:rFonts w:cstheme="minorHAnsi"/>
                                      <w:szCs w:val="20"/>
                                    </w:rPr>
                                    <w:t>A small simple program, particularly run on command line interfaces</w:t>
                                  </w:r>
                                </w:p>
                              </w:tc>
                            </w:tr>
                            <w:tr w:rsidR="000126BE" w:rsidTr="00957642">
                              <w:trPr>
                                <w:trHeight w:val="268"/>
                              </w:trPr>
                              <w:tc>
                                <w:tcPr>
                                  <w:tcW w:w="2977" w:type="dxa"/>
                                  <w:gridSpan w:val="2"/>
                                </w:tcPr>
                                <w:p w:rsidR="000126BE" w:rsidRPr="000126BE" w:rsidRDefault="000126BE" w:rsidP="000126BE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363" w:type="dxa"/>
                                </w:tcPr>
                                <w:p w:rsidR="000126BE" w:rsidRDefault="000126BE" w:rsidP="000126BE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 set of instructions and syntax which can be used to make programs</w:t>
                                  </w:r>
                                </w:p>
                              </w:tc>
                            </w:tr>
                            <w:tr w:rsidR="000126BE" w:rsidTr="00957642">
                              <w:trPr>
                                <w:trHeight w:val="268"/>
                              </w:trPr>
                              <w:tc>
                                <w:tcPr>
                                  <w:tcW w:w="2977" w:type="dxa"/>
                                  <w:gridSpan w:val="2"/>
                                </w:tcPr>
                                <w:p w:rsidR="000126BE" w:rsidRPr="006B5560" w:rsidRDefault="000126BE" w:rsidP="000126BE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Execution</w:t>
                                  </w:r>
                                </w:p>
                              </w:tc>
                              <w:tc>
                                <w:tcPr>
                                  <w:tcW w:w="8363" w:type="dxa"/>
                                </w:tcPr>
                                <w:p w:rsidR="000126BE" w:rsidRDefault="000126BE" w:rsidP="000126BE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When a command or program is run by the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____________________________</w:t>
                                  </w:r>
                                </w:p>
                              </w:tc>
                            </w:tr>
                            <w:tr w:rsidR="000126BE" w:rsidTr="00957642">
                              <w:trPr>
                                <w:trHeight w:val="268"/>
                              </w:trPr>
                              <w:tc>
                                <w:tcPr>
                                  <w:tcW w:w="2977" w:type="dxa"/>
                                  <w:gridSpan w:val="2"/>
                                </w:tcPr>
                                <w:p w:rsidR="000126BE" w:rsidRDefault="000126BE" w:rsidP="000126BE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Operation</w:t>
                                  </w:r>
                                </w:p>
                              </w:tc>
                              <w:tc>
                                <w:tcPr>
                                  <w:tcW w:w="8363" w:type="dxa"/>
                                </w:tcPr>
                                <w:p w:rsidR="000126BE" w:rsidRDefault="000126BE" w:rsidP="000126BE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A mathematical process which takes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______________________________________ and produces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_____________________________________ output</w:t>
                                  </w:r>
                                </w:p>
                              </w:tc>
                            </w:tr>
                            <w:tr w:rsidR="000126BE" w:rsidTr="00957642">
                              <w:trPr>
                                <w:trHeight w:val="268"/>
                              </w:trPr>
                              <w:tc>
                                <w:tcPr>
                                  <w:tcW w:w="2977" w:type="dxa"/>
                                  <w:gridSpan w:val="2"/>
                                </w:tcPr>
                                <w:p w:rsidR="000126BE" w:rsidRPr="006B5560" w:rsidRDefault="000126BE" w:rsidP="000126BE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363" w:type="dxa"/>
                                </w:tcPr>
                                <w:p w:rsidR="000126BE" w:rsidRDefault="000126BE" w:rsidP="000126BE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The order in which a list of instructions is carried out</w:t>
                                  </w:r>
                                </w:p>
                              </w:tc>
                            </w:tr>
                            <w:tr w:rsidR="000126BE" w:rsidTr="00957642">
                              <w:trPr>
                                <w:trHeight w:val="268"/>
                              </w:trPr>
                              <w:tc>
                                <w:tcPr>
                                  <w:tcW w:w="2977" w:type="dxa"/>
                                  <w:gridSpan w:val="2"/>
                                </w:tcPr>
                                <w:p w:rsidR="000126BE" w:rsidRPr="006B5560" w:rsidRDefault="000126BE" w:rsidP="000126BE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cript</w:t>
                                  </w:r>
                                </w:p>
                              </w:tc>
                              <w:tc>
                                <w:tcPr>
                                  <w:tcW w:w="8363" w:type="dxa"/>
                                </w:tcPr>
                                <w:p w:rsidR="000126BE" w:rsidRPr="000126BE" w:rsidRDefault="000126BE" w:rsidP="000126BE">
                                  <w:pPr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bookmarkStart w:id="0" w:name="_GoBack"/>
                              <w:bookmarkEnd w:id="0"/>
                            </w:tr>
                          </w:tbl>
                          <w:p w:rsidR="00554810" w:rsidRDefault="00554810" w:rsidP="001B0B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E5CF8" id="Text Box 212" o:spid="_x0000_s1032" type="#_x0000_t202" style="position:absolute;margin-left:-.25pt;margin-top:37.55pt;width:586.8pt;height:146.6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" filled="f" stroked="f">
                <v:textbox>
                  <w:txbxContent>
                    <w:tbl>
                      <w:tblPr>
                        <w:tblStyle w:val="TableGrid"/>
                        <w:tblW w:w="11340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66"/>
                        <w:gridCol w:w="2011"/>
                        <w:gridCol w:w="8363"/>
                      </w:tblGrid>
                      <w:tr w:rsidR="00554810" w:rsidTr="000126BE">
                        <w:trPr>
                          <w:trHeight w:val="268"/>
                        </w:trPr>
                        <w:tc>
                          <w:tcPr>
                            <w:tcW w:w="966" w:type="dxa"/>
                            <w:shd w:val="clear" w:color="auto" w:fill="E7E6E6" w:themeFill="background2"/>
                          </w:tcPr>
                          <w:p w:rsidR="00554810" w:rsidRPr="005B34D3" w:rsidRDefault="00554810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0374" w:type="dxa"/>
                            <w:gridSpan w:val="2"/>
                            <w:shd w:val="clear" w:color="auto" w:fill="E7E6E6" w:themeFill="background2"/>
                          </w:tcPr>
                          <w:p w:rsidR="00554810" w:rsidRDefault="00554810" w:rsidP="006045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ey Vocab</w:t>
                            </w:r>
                          </w:p>
                        </w:tc>
                      </w:tr>
                      <w:tr w:rsidR="00554810" w:rsidTr="00957642">
                        <w:trPr>
                          <w:trHeight w:val="268"/>
                        </w:trPr>
                        <w:tc>
                          <w:tcPr>
                            <w:tcW w:w="2977" w:type="dxa"/>
                            <w:gridSpan w:val="2"/>
                          </w:tcPr>
                          <w:p w:rsidR="00554810" w:rsidRDefault="000126BE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363" w:type="dxa"/>
                          </w:tcPr>
                          <w:p w:rsidR="00554810" w:rsidRDefault="00554810" w:rsidP="000126BE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Finding and </w:t>
                            </w:r>
                            <w:r w:rsidR="000126BE"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2</w:t>
                            </w:r>
                            <w:r w:rsidR="000126BE">
                              <w:rPr>
                                <w:rFonts w:ascii="Calibri" w:hAnsi="Calibri" w:cs="Calibri"/>
                                <w:color w:val="000000"/>
                              </w:rPr>
                              <w:t>_______________________ errors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in code</w:t>
                            </w:r>
                          </w:p>
                        </w:tc>
                      </w:tr>
                      <w:tr w:rsidR="000126BE" w:rsidTr="00957642">
                        <w:trPr>
                          <w:trHeight w:val="268"/>
                        </w:trPr>
                        <w:tc>
                          <w:tcPr>
                            <w:tcW w:w="2977" w:type="dxa"/>
                            <w:gridSpan w:val="2"/>
                          </w:tcPr>
                          <w:p w:rsidR="000126BE" w:rsidRDefault="000126BE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363" w:type="dxa"/>
                          </w:tcPr>
                          <w:p w:rsidR="000126BE" w:rsidRDefault="000126BE" w:rsidP="000126BE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C407E2">
                              <w:rPr>
                                <w:rFonts w:cstheme="minorHAnsi"/>
                                <w:szCs w:val="20"/>
                              </w:rPr>
                              <w:t>A small simple program, particularly run on command line interfaces</w:t>
                            </w:r>
                          </w:p>
                        </w:tc>
                      </w:tr>
                      <w:tr w:rsidR="000126BE" w:rsidTr="00957642">
                        <w:trPr>
                          <w:trHeight w:val="268"/>
                        </w:trPr>
                        <w:tc>
                          <w:tcPr>
                            <w:tcW w:w="2977" w:type="dxa"/>
                            <w:gridSpan w:val="2"/>
                          </w:tcPr>
                          <w:p w:rsidR="000126BE" w:rsidRPr="000126BE" w:rsidRDefault="000126BE" w:rsidP="000126B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363" w:type="dxa"/>
                          </w:tcPr>
                          <w:p w:rsidR="000126BE" w:rsidRDefault="000126BE" w:rsidP="000126BE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 set of instructions and syntax which can be used to make programs</w:t>
                            </w:r>
                          </w:p>
                        </w:tc>
                      </w:tr>
                      <w:tr w:rsidR="000126BE" w:rsidTr="00957642">
                        <w:trPr>
                          <w:trHeight w:val="268"/>
                        </w:trPr>
                        <w:tc>
                          <w:tcPr>
                            <w:tcW w:w="2977" w:type="dxa"/>
                            <w:gridSpan w:val="2"/>
                          </w:tcPr>
                          <w:p w:rsidR="000126BE" w:rsidRPr="006B5560" w:rsidRDefault="000126BE" w:rsidP="000126B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xecution</w:t>
                            </w:r>
                          </w:p>
                        </w:tc>
                        <w:tc>
                          <w:tcPr>
                            <w:tcW w:w="8363" w:type="dxa"/>
                          </w:tcPr>
                          <w:p w:rsidR="000126BE" w:rsidRDefault="000126BE" w:rsidP="000126BE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When a command or program is run by the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5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____________________________</w:t>
                            </w:r>
                          </w:p>
                        </w:tc>
                      </w:tr>
                      <w:tr w:rsidR="000126BE" w:rsidTr="00957642">
                        <w:trPr>
                          <w:trHeight w:val="268"/>
                        </w:trPr>
                        <w:tc>
                          <w:tcPr>
                            <w:tcW w:w="2977" w:type="dxa"/>
                            <w:gridSpan w:val="2"/>
                          </w:tcPr>
                          <w:p w:rsidR="000126BE" w:rsidRDefault="000126BE" w:rsidP="000126B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peration</w:t>
                            </w:r>
                          </w:p>
                        </w:tc>
                        <w:tc>
                          <w:tcPr>
                            <w:tcW w:w="8363" w:type="dxa"/>
                          </w:tcPr>
                          <w:p w:rsidR="000126BE" w:rsidRDefault="000126BE" w:rsidP="000126BE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A mathematical process which takes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6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______________________________________ and produces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7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_____________________________________ output</w:t>
                            </w:r>
                          </w:p>
                        </w:tc>
                      </w:tr>
                      <w:tr w:rsidR="000126BE" w:rsidTr="00957642">
                        <w:trPr>
                          <w:trHeight w:val="268"/>
                        </w:trPr>
                        <w:tc>
                          <w:tcPr>
                            <w:tcW w:w="2977" w:type="dxa"/>
                            <w:gridSpan w:val="2"/>
                          </w:tcPr>
                          <w:p w:rsidR="000126BE" w:rsidRPr="006B5560" w:rsidRDefault="000126BE" w:rsidP="000126B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363" w:type="dxa"/>
                          </w:tcPr>
                          <w:p w:rsidR="000126BE" w:rsidRDefault="000126BE" w:rsidP="000126BE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The order in which a list of instructions is carried out</w:t>
                            </w:r>
                          </w:p>
                        </w:tc>
                      </w:tr>
                      <w:tr w:rsidR="000126BE" w:rsidTr="00957642">
                        <w:trPr>
                          <w:trHeight w:val="268"/>
                        </w:trPr>
                        <w:tc>
                          <w:tcPr>
                            <w:tcW w:w="2977" w:type="dxa"/>
                            <w:gridSpan w:val="2"/>
                          </w:tcPr>
                          <w:p w:rsidR="000126BE" w:rsidRPr="006B5560" w:rsidRDefault="000126BE" w:rsidP="000126B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cript</w:t>
                            </w:r>
                          </w:p>
                        </w:tc>
                        <w:tc>
                          <w:tcPr>
                            <w:tcW w:w="8363" w:type="dxa"/>
                          </w:tcPr>
                          <w:p w:rsidR="000126BE" w:rsidRPr="000126BE" w:rsidRDefault="000126BE" w:rsidP="000126BE">
                            <w:pP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bookmarkStart w:id="1" w:name="_GoBack"/>
                        <w:bookmarkEnd w:id="1"/>
                      </w:tr>
                    </w:tbl>
                    <w:p w:rsidR="00554810" w:rsidRDefault="00554810" w:rsidP="001B0BA6"/>
                  </w:txbxContent>
                </v:textbox>
                <w10:wrap anchorx="margin"/>
              </v:shape>
            </w:pict>
          </mc:Fallback>
        </mc:AlternateContent>
      </w:r>
    </w:p>
    <w:sectPr w:rsidR="00FC268C" w:rsidRPr="00B858A6" w:rsidSect="002C0475">
      <w:pgSz w:w="11907" w:h="8419" w:code="9"/>
      <w:pgMar w:top="113" w:right="113" w:bottom="113" w:left="11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068AE"/>
    <w:multiLevelType w:val="hybridMultilevel"/>
    <w:tmpl w:val="89CE0A42"/>
    <w:lvl w:ilvl="0" w:tplc="4B382812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22355"/>
    <w:multiLevelType w:val="hybridMultilevel"/>
    <w:tmpl w:val="59F6BFCE"/>
    <w:lvl w:ilvl="0" w:tplc="14D22A0C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20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8BC"/>
    <w:rsid w:val="000001CC"/>
    <w:rsid w:val="00007D51"/>
    <w:rsid w:val="000126BE"/>
    <w:rsid w:val="000238BC"/>
    <w:rsid w:val="000355BF"/>
    <w:rsid w:val="000469F5"/>
    <w:rsid w:val="00063E69"/>
    <w:rsid w:val="00064595"/>
    <w:rsid w:val="0007605C"/>
    <w:rsid w:val="000A3133"/>
    <w:rsid w:val="000B4EAA"/>
    <w:rsid w:val="000B5B56"/>
    <w:rsid w:val="000C54D9"/>
    <w:rsid w:val="000C7654"/>
    <w:rsid w:val="000E15D2"/>
    <w:rsid w:val="000F5BC8"/>
    <w:rsid w:val="00154A29"/>
    <w:rsid w:val="00164FF7"/>
    <w:rsid w:val="00170051"/>
    <w:rsid w:val="00175DE9"/>
    <w:rsid w:val="001811C2"/>
    <w:rsid w:val="001A4A54"/>
    <w:rsid w:val="001A5049"/>
    <w:rsid w:val="001B0BA6"/>
    <w:rsid w:val="001D01AB"/>
    <w:rsid w:val="001D358E"/>
    <w:rsid w:val="001F5F91"/>
    <w:rsid w:val="00213245"/>
    <w:rsid w:val="00254E84"/>
    <w:rsid w:val="002605A0"/>
    <w:rsid w:val="002949D8"/>
    <w:rsid w:val="002970A6"/>
    <w:rsid w:val="002A12A3"/>
    <w:rsid w:val="002A1A5F"/>
    <w:rsid w:val="002B0802"/>
    <w:rsid w:val="002C0475"/>
    <w:rsid w:val="00307AFD"/>
    <w:rsid w:val="003342B7"/>
    <w:rsid w:val="00354961"/>
    <w:rsid w:val="0036711F"/>
    <w:rsid w:val="00384C11"/>
    <w:rsid w:val="003B2FF0"/>
    <w:rsid w:val="003B738E"/>
    <w:rsid w:val="003C4375"/>
    <w:rsid w:val="003D5A81"/>
    <w:rsid w:val="003F10DA"/>
    <w:rsid w:val="003F4B60"/>
    <w:rsid w:val="003F4CC5"/>
    <w:rsid w:val="00406661"/>
    <w:rsid w:val="00425157"/>
    <w:rsid w:val="00453964"/>
    <w:rsid w:val="00493A88"/>
    <w:rsid w:val="004A289F"/>
    <w:rsid w:val="004F0A24"/>
    <w:rsid w:val="004F536B"/>
    <w:rsid w:val="00521C1E"/>
    <w:rsid w:val="00530D8F"/>
    <w:rsid w:val="00533841"/>
    <w:rsid w:val="00536FCD"/>
    <w:rsid w:val="005401D8"/>
    <w:rsid w:val="005512A1"/>
    <w:rsid w:val="00554810"/>
    <w:rsid w:val="00555B41"/>
    <w:rsid w:val="00565DAA"/>
    <w:rsid w:val="00575C11"/>
    <w:rsid w:val="00581892"/>
    <w:rsid w:val="005B34D3"/>
    <w:rsid w:val="005C3CFB"/>
    <w:rsid w:val="005D3208"/>
    <w:rsid w:val="005E387A"/>
    <w:rsid w:val="005F75E6"/>
    <w:rsid w:val="006045A1"/>
    <w:rsid w:val="00606569"/>
    <w:rsid w:val="00616C6E"/>
    <w:rsid w:val="006370FA"/>
    <w:rsid w:val="00644E35"/>
    <w:rsid w:val="006631FB"/>
    <w:rsid w:val="0066477D"/>
    <w:rsid w:val="00673436"/>
    <w:rsid w:val="006866B0"/>
    <w:rsid w:val="006B5560"/>
    <w:rsid w:val="006C2D06"/>
    <w:rsid w:val="006D7486"/>
    <w:rsid w:val="00705273"/>
    <w:rsid w:val="00726002"/>
    <w:rsid w:val="007478E5"/>
    <w:rsid w:val="00747A6E"/>
    <w:rsid w:val="00751094"/>
    <w:rsid w:val="007512E2"/>
    <w:rsid w:val="00760A63"/>
    <w:rsid w:val="00790BB2"/>
    <w:rsid w:val="00796F92"/>
    <w:rsid w:val="007B7559"/>
    <w:rsid w:val="007E664A"/>
    <w:rsid w:val="00800DBA"/>
    <w:rsid w:val="00831638"/>
    <w:rsid w:val="00831757"/>
    <w:rsid w:val="00836022"/>
    <w:rsid w:val="00845CA9"/>
    <w:rsid w:val="00850004"/>
    <w:rsid w:val="00863F99"/>
    <w:rsid w:val="008667C0"/>
    <w:rsid w:val="00867D5A"/>
    <w:rsid w:val="008902CB"/>
    <w:rsid w:val="008A7926"/>
    <w:rsid w:val="008B5B65"/>
    <w:rsid w:val="008D620C"/>
    <w:rsid w:val="008E674C"/>
    <w:rsid w:val="00923276"/>
    <w:rsid w:val="00926E5C"/>
    <w:rsid w:val="00930EA8"/>
    <w:rsid w:val="0094490D"/>
    <w:rsid w:val="00945E0B"/>
    <w:rsid w:val="00957642"/>
    <w:rsid w:val="00970A5B"/>
    <w:rsid w:val="0099613E"/>
    <w:rsid w:val="009B6AEE"/>
    <w:rsid w:val="009D673D"/>
    <w:rsid w:val="00A047DE"/>
    <w:rsid w:val="00A201EB"/>
    <w:rsid w:val="00A35170"/>
    <w:rsid w:val="00A4231A"/>
    <w:rsid w:val="00A47BBB"/>
    <w:rsid w:val="00A508F0"/>
    <w:rsid w:val="00A56CCE"/>
    <w:rsid w:val="00A63F78"/>
    <w:rsid w:val="00A80EF2"/>
    <w:rsid w:val="00A8275B"/>
    <w:rsid w:val="00A90288"/>
    <w:rsid w:val="00AA72B3"/>
    <w:rsid w:val="00AB7C0B"/>
    <w:rsid w:val="00AB7C59"/>
    <w:rsid w:val="00AD1FF2"/>
    <w:rsid w:val="00AD2EE4"/>
    <w:rsid w:val="00B05728"/>
    <w:rsid w:val="00B24194"/>
    <w:rsid w:val="00B41B09"/>
    <w:rsid w:val="00B4238F"/>
    <w:rsid w:val="00B737DC"/>
    <w:rsid w:val="00B7623B"/>
    <w:rsid w:val="00B858A6"/>
    <w:rsid w:val="00B962C2"/>
    <w:rsid w:val="00BB417C"/>
    <w:rsid w:val="00BB7EBE"/>
    <w:rsid w:val="00BD20D3"/>
    <w:rsid w:val="00BD4911"/>
    <w:rsid w:val="00BD620D"/>
    <w:rsid w:val="00BD7ACB"/>
    <w:rsid w:val="00BE2EFA"/>
    <w:rsid w:val="00C02BE5"/>
    <w:rsid w:val="00C054C5"/>
    <w:rsid w:val="00C344BE"/>
    <w:rsid w:val="00C407E2"/>
    <w:rsid w:val="00C473E4"/>
    <w:rsid w:val="00C73BD3"/>
    <w:rsid w:val="00C84138"/>
    <w:rsid w:val="00C86BB3"/>
    <w:rsid w:val="00CA4537"/>
    <w:rsid w:val="00CB2AAF"/>
    <w:rsid w:val="00CE338B"/>
    <w:rsid w:val="00CE6C3B"/>
    <w:rsid w:val="00CF01E3"/>
    <w:rsid w:val="00CF1F53"/>
    <w:rsid w:val="00D04C12"/>
    <w:rsid w:val="00D26FE1"/>
    <w:rsid w:val="00D322C8"/>
    <w:rsid w:val="00D522B4"/>
    <w:rsid w:val="00D67C89"/>
    <w:rsid w:val="00D95091"/>
    <w:rsid w:val="00D977A8"/>
    <w:rsid w:val="00DA4DED"/>
    <w:rsid w:val="00DB012C"/>
    <w:rsid w:val="00DE5BA8"/>
    <w:rsid w:val="00DF7B5C"/>
    <w:rsid w:val="00E05D4B"/>
    <w:rsid w:val="00E06B55"/>
    <w:rsid w:val="00E36012"/>
    <w:rsid w:val="00E37136"/>
    <w:rsid w:val="00E448E3"/>
    <w:rsid w:val="00E651EE"/>
    <w:rsid w:val="00E70944"/>
    <w:rsid w:val="00E76DEB"/>
    <w:rsid w:val="00E83B36"/>
    <w:rsid w:val="00E84D65"/>
    <w:rsid w:val="00EA4A20"/>
    <w:rsid w:val="00EC1869"/>
    <w:rsid w:val="00EC4C07"/>
    <w:rsid w:val="00ED092D"/>
    <w:rsid w:val="00EF5A6C"/>
    <w:rsid w:val="00F06513"/>
    <w:rsid w:val="00F15961"/>
    <w:rsid w:val="00F1638E"/>
    <w:rsid w:val="00F32839"/>
    <w:rsid w:val="00F35488"/>
    <w:rsid w:val="00F4590A"/>
    <w:rsid w:val="00F46F82"/>
    <w:rsid w:val="00F72C5F"/>
    <w:rsid w:val="00F85829"/>
    <w:rsid w:val="00FB7B74"/>
    <w:rsid w:val="00FC268C"/>
    <w:rsid w:val="00FE4866"/>
    <w:rsid w:val="00FF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942A0D-53B3-4800-8D16-0300F08BD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F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3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04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4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20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91F5A-2906-4190-ADC9-FFCEAA320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y Lear</dc:creator>
  <cp:keywords/>
  <dc:description/>
  <cp:lastModifiedBy>Mikey Lear</cp:lastModifiedBy>
  <cp:revision>4</cp:revision>
  <cp:lastPrinted>2019-11-05T17:37:00Z</cp:lastPrinted>
  <dcterms:created xsi:type="dcterms:W3CDTF">2019-11-11T10:00:00Z</dcterms:created>
  <dcterms:modified xsi:type="dcterms:W3CDTF">2019-11-11T10:17:00Z</dcterms:modified>
</cp:coreProperties>
</file>